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39" w:rsidRDefault="00536A39" w:rsidP="00B15A60">
      <w:pPr>
        <w:jc w:val="center"/>
        <w:rPr>
          <w:rFonts w:ascii="Arial" w:hAnsi="Arial" w:cs="Arial"/>
          <w:b/>
        </w:rPr>
      </w:pPr>
    </w:p>
    <w:p w:rsidR="005A57E9" w:rsidRPr="00F11F6F" w:rsidRDefault="005A57E9" w:rsidP="00B15A60">
      <w:pPr>
        <w:jc w:val="center"/>
        <w:rPr>
          <w:rFonts w:ascii="Arial" w:hAnsi="Arial" w:cs="Arial"/>
          <w:b/>
        </w:rPr>
      </w:pPr>
    </w:p>
    <w:p w:rsidR="00B15A60" w:rsidRPr="00870B43" w:rsidRDefault="00B15A60" w:rsidP="00B15A60">
      <w:pPr>
        <w:jc w:val="center"/>
        <w:rPr>
          <w:rFonts w:ascii="Arial" w:hAnsi="Arial" w:cs="Arial"/>
          <w:b/>
          <w:u w:val="single"/>
        </w:rPr>
      </w:pPr>
      <w:r w:rsidRPr="00870B43">
        <w:rPr>
          <w:rFonts w:ascii="Arial" w:hAnsi="Arial" w:cs="Arial"/>
          <w:b/>
          <w:u w:val="single"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9A290F">
        <w:rPr>
          <w:rFonts w:ascii="Arial" w:hAnsi="Arial" w:cs="Arial"/>
          <w:b/>
        </w:rPr>
        <w:t>14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9A290F">
        <w:rPr>
          <w:rFonts w:ascii="Arial" w:hAnsi="Arial" w:cs="Arial"/>
          <w:b/>
        </w:rPr>
        <w:t>28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10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987D87" w:rsidRDefault="00B15A60" w:rsidP="00266B40">
      <w:pPr>
        <w:ind w:firstLine="567"/>
        <w:jc w:val="center"/>
        <w:rPr>
          <w:rFonts w:ascii="Arial" w:hAnsi="Arial" w:cs="Arial"/>
        </w:rPr>
      </w:pPr>
    </w:p>
    <w:p w:rsidR="00B15A60" w:rsidRPr="00987D87" w:rsidRDefault="00704F3F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>Днес</w:t>
      </w:r>
      <w:r w:rsidR="00870B43">
        <w:rPr>
          <w:rFonts w:ascii="Arial" w:hAnsi="Arial" w:cs="Arial"/>
        </w:rPr>
        <w:t>,</w:t>
      </w:r>
      <w:r w:rsidR="00B15A60" w:rsidRPr="00987D87">
        <w:rPr>
          <w:rFonts w:ascii="Arial" w:hAnsi="Arial" w:cs="Arial"/>
        </w:rPr>
        <w:t xml:space="preserve"> </w:t>
      </w:r>
      <w:r w:rsidR="009A290F">
        <w:rPr>
          <w:rFonts w:ascii="Arial" w:hAnsi="Arial" w:cs="Arial"/>
        </w:rPr>
        <w:t>28</w:t>
      </w:r>
      <w:r w:rsidR="00B15A60" w:rsidRPr="00987D87">
        <w:rPr>
          <w:rFonts w:ascii="Arial" w:hAnsi="Arial" w:cs="Arial"/>
        </w:rPr>
        <w:t>.</w:t>
      </w:r>
      <w:r w:rsidR="00EB4945" w:rsidRPr="00987D87">
        <w:rPr>
          <w:rFonts w:ascii="Arial" w:hAnsi="Arial" w:cs="Arial"/>
          <w:lang w:val="en-US"/>
        </w:rPr>
        <w:t>1</w:t>
      </w:r>
      <w:r w:rsidR="00EB4945" w:rsidRPr="00987D87">
        <w:rPr>
          <w:rFonts w:ascii="Arial" w:hAnsi="Arial" w:cs="Arial"/>
        </w:rPr>
        <w:t>0</w:t>
      </w:r>
      <w:r w:rsidR="00B15A60" w:rsidRPr="00987D87">
        <w:rPr>
          <w:rFonts w:ascii="Arial" w:hAnsi="Arial" w:cs="Arial"/>
        </w:rPr>
        <w:t>.</w:t>
      </w:r>
      <w:r w:rsidR="00EB4945" w:rsidRPr="00987D87">
        <w:rPr>
          <w:rFonts w:ascii="Arial" w:hAnsi="Arial" w:cs="Arial"/>
          <w:lang w:val="en-US"/>
        </w:rPr>
        <w:t>2023</w:t>
      </w:r>
      <w:r w:rsidR="009C4040" w:rsidRPr="00987D87">
        <w:rPr>
          <w:rFonts w:ascii="Arial" w:hAnsi="Arial" w:cs="Arial"/>
        </w:rPr>
        <w:t xml:space="preserve"> </w:t>
      </w:r>
      <w:r w:rsidR="00EB4945" w:rsidRPr="00987D87">
        <w:rPr>
          <w:rFonts w:ascii="Arial" w:hAnsi="Arial" w:cs="Arial"/>
        </w:rPr>
        <w:t>г</w:t>
      </w:r>
      <w:r w:rsidR="00B15A60" w:rsidRPr="00987D87">
        <w:rPr>
          <w:rFonts w:ascii="Arial" w:hAnsi="Arial" w:cs="Arial"/>
        </w:rPr>
        <w:t xml:space="preserve">., </w:t>
      </w:r>
      <w:r w:rsidR="00870B43" w:rsidRPr="00987D87">
        <w:rPr>
          <w:rFonts w:ascii="Arial" w:hAnsi="Arial" w:cs="Arial"/>
        </w:rPr>
        <w:t xml:space="preserve">в </w:t>
      </w:r>
      <w:r w:rsidR="009A290F">
        <w:rPr>
          <w:rFonts w:ascii="Arial" w:hAnsi="Arial" w:cs="Arial"/>
        </w:rPr>
        <w:t>11</w:t>
      </w:r>
      <w:r w:rsidR="00870B43" w:rsidRPr="00987D87">
        <w:rPr>
          <w:rFonts w:ascii="Arial" w:hAnsi="Arial" w:cs="Arial"/>
        </w:rPr>
        <w:t>:</w:t>
      </w:r>
      <w:r w:rsidR="009A290F">
        <w:rPr>
          <w:rFonts w:ascii="Arial" w:hAnsi="Arial" w:cs="Arial"/>
        </w:rPr>
        <w:t>00</w:t>
      </w:r>
      <w:r w:rsidR="00870B43" w:rsidRPr="00987D87">
        <w:rPr>
          <w:rFonts w:ascii="Arial" w:hAnsi="Arial" w:cs="Arial"/>
        </w:rPr>
        <w:t xml:space="preserve"> ч.</w:t>
      </w:r>
      <w:r w:rsidR="00870B43">
        <w:rPr>
          <w:rFonts w:ascii="Arial" w:hAnsi="Arial" w:cs="Arial"/>
        </w:rPr>
        <w:t xml:space="preserve">, </w:t>
      </w:r>
      <w:r w:rsidR="00B15A60" w:rsidRPr="00987D87">
        <w:rPr>
          <w:rFonts w:ascii="Arial" w:hAnsi="Arial" w:cs="Arial"/>
        </w:rPr>
        <w:t>на основание чл. 85, ал.1, ал.3 и ал. 4</w:t>
      </w:r>
      <w:r w:rsidR="00870B43">
        <w:rPr>
          <w:rFonts w:ascii="Arial" w:hAnsi="Arial" w:cs="Arial"/>
        </w:rPr>
        <w:t xml:space="preserve">, </w:t>
      </w:r>
      <w:r w:rsidR="00972359" w:rsidRPr="00987D87">
        <w:rPr>
          <w:rFonts w:ascii="Arial" w:hAnsi="Arial" w:cs="Arial"/>
        </w:rPr>
        <w:t>чл. 87, ал. 1, т. 5</w:t>
      </w:r>
      <w:r w:rsidR="00B15A60" w:rsidRPr="00987D87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987D87">
        <w:rPr>
          <w:rFonts w:ascii="Arial" w:hAnsi="Arial" w:cs="Arial"/>
        </w:rPr>
        <w:t>Донка</w:t>
      </w:r>
      <w:r w:rsidR="00B15A60" w:rsidRPr="00987D87">
        <w:rPr>
          <w:rFonts w:ascii="Arial" w:hAnsi="Arial" w:cs="Arial"/>
        </w:rPr>
        <w:t xml:space="preserve"> </w:t>
      </w:r>
      <w:r w:rsidR="00EB4945" w:rsidRPr="00987D87">
        <w:rPr>
          <w:rFonts w:ascii="Arial" w:hAnsi="Arial" w:cs="Arial"/>
        </w:rPr>
        <w:t>Янкова</w:t>
      </w:r>
      <w:r w:rsidR="00B15A60" w:rsidRPr="00987D87">
        <w:rPr>
          <w:rFonts w:ascii="Arial" w:hAnsi="Arial" w:cs="Arial"/>
        </w:rPr>
        <w:t xml:space="preserve">, което се проведе в седалището на ОИК </w:t>
      </w:r>
      <w:r w:rsidR="00870B43">
        <w:rPr>
          <w:rFonts w:ascii="Arial" w:hAnsi="Arial" w:cs="Arial"/>
        </w:rPr>
        <w:t>–</w:t>
      </w:r>
      <w:r w:rsidR="00B15A60" w:rsidRPr="00987D87">
        <w:rPr>
          <w:rFonts w:ascii="Arial" w:hAnsi="Arial" w:cs="Arial"/>
        </w:rPr>
        <w:t xml:space="preserve"> Борово</w:t>
      </w:r>
      <w:r w:rsidR="00870B43">
        <w:rPr>
          <w:rFonts w:ascii="Arial" w:hAnsi="Arial" w:cs="Arial"/>
        </w:rPr>
        <w:t>, в гр. Борово, на ул. „</w:t>
      </w:r>
      <w:r w:rsidR="00B15A60" w:rsidRPr="00987D87">
        <w:rPr>
          <w:rFonts w:ascii="Arial" w:hAnsi="Arial" w:cs="Arial"/>
        </w:rPr>
        <w:t>Н. Вапцаров“ № 1А</w:t>
      </w:r>
      <w:r w:rsidR="00870B43">
        <w:rPr>
          <w:rFonts w:ascii="Arial" w:hAnsi="Arial" w:cs="Arial"/>
        </w:rPr>
        <w:t>:</w:t>
      </w:r>
      <w:r w:rsidR="00B15A60" w:rsidRPr="00987D87">
        <w:rPr>
          <w:rFonts w:ascii="Arial" w:hAnsi="Arial" w:cs="Arial"/>
        </w:rPr>
        <w:t xml:space="preserve">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  <w:lang w:val="en-US"/>
        </w:rPr>
      </w:pP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Председател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>Донка Димитрова Янкова</w:t>
      </w:r>
      <w:r w:rsidRPr="00987D87">
        <w:rPr>
          <w:rFonts w:ascii="Arial" w:hAnsi="Arial" w:cs="Arial"/>
        </w:rPr>
        <w:tab/>
        <w:t xml:space="preserve">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</w:t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Румен Петров Петр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Елиз Фикрет Халил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 xml:space="preserve">Велико Петров Драгнев 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Зам.-председател:     </w:t>
      </w:r>
      <w:r w:rsidRPr="00987D87">
        <w:rPr>
          <w:rFonts w:ascii="Arial" w:hAnsi="Arial" w:cs="Arial"/>
        </w:rPr>
        <w:tab/>
        <w:t>Бисерка Ангелова Тодорова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Секретар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 xml:space="preserve">Антон Железов </w:t>
      </w:r>
      <w:proofErr w:type="spellStart"/>
      <w:r w:rsidRPr="00987D87">
        <w:rPr>
          <w:rFonts w:ascii="Arial" w:hAnsi="Arial" w:cs="Arial"/>
        </w:rPr>
        <w:t>Железов</w:t>
      </w:r>
      <w:proofErr w:type="spellEnd"/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Членове: </w:t>
      </w:r>
      <w:r w:rsidRPr="00987D87">
        <w:rPr>
          <w:rFonts w:ascii="Arial" w:hAnsi="Arial" w:cs="Arial"/>
        </w:rPr>
        <w:tab/>
      </w:r>
      <w:r w:rsidRPr="00987D87">
        <w:rPr>
          <w:rFonts w:ascii="Arial" w:hAnsi="Arial" w:cs="Arial"/>
        </w:rPr>
        <w:tab/>
        <w:t xml:space="preserve">          </w:t>
      </w:r>
      <w:r w:rsidR="009F0BB5" w:rsidRP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Игнат Великов Игнат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Даниела Венева Йорданова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Даниел Никифоров Нанк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Галин Емилов Атанасов</w:t>
      </w:r>
    </w:p>
    <w:p w:rsidR="00973F58" w:rsidRPr="00987D87" w:rsidRDefault="00973F58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  <w:r w:rsidR="00987D87">
        <w:rPr>
          <w:rFonts w:ascii="Arial" w:hAnsi="Arial" w:cs="Arial"/>
        </w:rPr>
        <w:t xml:space="preserve"> </w:t>
      </w:r>
      <w:r w:rsidRPr="00987D87">
        <w:rPr>
          <w:rFonts w:ascii="Arial" w:hAnsi="Arial" w:cs="Arial"/>
        </w:rPr>
        <w:t>Симеон Йосифов Димов</w:t>
      </w:r>
    </w:p>
    <w:p w:rsidR="00973F58" w:rsidRPr="00896BC2" w:rsidRDefault="00973F58" w:rsidP="00266B40">
      <w:pPr>
        <w:ind w:firstLine="567"/>
        <w:jc w:val="both"/>
        <w:rPr>
          <w:rFonts w:ascii="Arial" w:hAnsi="Arial" w:cs="Arial"/>
        </w:rPr>
      </w:pPr>
    </w:p>
    <w:p w:rsidR="00973F58" w:rsidRPr="00896BC2" w:rsidRDefault="00973F58" w:rsidP="00266B40">
      <w:pPr>
        <w:ind w:firstLine="567"/>
        <w:jc w:val="both"/>
        <w:rPr>
          <w:rFonts w:ascii="Arial" w:hAnsi="Arial" w:cs="Arial"/>
        </w:rPr>
      </w:pPr>
      <w:r w:rsidRPr="00896BC2">
        <w:rPr>
          <w:rFonts w:ascii="Arial" w:hAnsi="Arial" w:cs="Arial"/>
        </w:rPr>
        <w:t>На заседанието присъстват: Донка Янкова - председател, Румен Петров – з</w:t>
      </w:r>
      <w:r w:rsidR="00E17812" w:rsidRPr="00896BC2">
        <w:rPr>
          <w:rFonts w:ascii="Arial" w:hAnsi="Arial" w:cs="Arial"/>
        </w:rPr>
        <w:t>ам.-председател,</w:t>
      </w:r>
      <w:r w:rsidR="00B27B14" w:rsidRPr="00896BC2">
        <w:rPr>
          <w:rFonts w:ascii="Arial" w:hAnsi="Arial" w:cs="Arial"/>
        </w:rPr>
        <w:t xml:space="preserve"> Елиз Халил-зам. председател, Велико Драгнев-зам. председател,</w:t>
      </w:r>
      <w:r w:rsidR="00E17812" w:rsidRPr="00896BC2">
        <w:rPr>
          <w:rFonts w:ascii="Arial" w:hAnsi="Arial" w:cs="Arial"/>
        </w:rPr>
        <w:t xml:space="preserve"> </w:t>
      </w:r>
      <w:r w:rsidR="00987D87" w:rsidRPr="00896BC2">
        <w:rPr>
          <w:rFonts w:ascii="Arial" w:hAnsi="Arial" w:cs="Arial"/>
        </w:rPr>
        <w:t xml:space="preserve">Бисерка Тодорова – зам.-председател, </w:t>
      </w:r>
      <w:r w:rsidR="00896BC2" w:rsidRPr="00896BC2">
        <w:rPr>
          <w:rFonts w:ascii="Arial" w:hAnsi="Arial" w:cs="Arial"/>
        </w:rPr>
        <w:t xml:space="preserve">Антон Железов-секретар, </w:t>
      </w:r>
      <w:r w:rsidR="009C4040" w:rsidRPr="00896BC2">
        <w:rPr>
          <w:rFonts w:ascii="Arial" w:hAnsi="Arial" w:cs="Arial"/>
        </w:rPr>
        <w:t>Симеон Димов</w:t>
      </w:r>
      <w:r w:rsidR="00B27B14" w:rsidRPr="00896BC2">
        <w:rPr>
          <w:rFonts w:ascii="Arial" w:hAnsi="Arial" w:cs="Arial"/>
        </w:rPr>
        <w:t>-член</w:t>
      </w:r>
      <w:r w:rsidRPr="00896BC2">
        <w:rPr>
          <w:rFonts w:ascii="Arial" w:hAnsi="Arial" w:cs="Arial"/>
        </w:rPr>
        <w:t>, Даниела Йорданова</w:t>
      </w:r>
      <w:r w:rsidR="00B27B14" w:rsidRPr="00896BC2">
        <w:rPr>
          <w:rFonts w:ascii="Arial" w:hAnsi="Arial" w:cs="Arial"/>
        </w:rPr>
        <w:t>-член</w:t>
      </w:r>
      <w:r w:rsidRPr="00896BC2">
        <w:rPr>
          <w:rFonts w:ascii="Arial" w:hAnsi="Arial" w:cs="Arial"/>
        </w:rPr>
        <w:t xml:space="preserve">, </w:t>
      </w:r>
      <w:r w:rsidR="008A56E0" w:rsidRPr="00896BC2">
        <w:rPr>
          <w:rFonts w:ascii="Arial" w:hAnsi="Arial" w:cs="Arial"/>
        </w:rPr>
        <w:t xml:space="preserve">Даниел Нанков-член, </w:t>
      </w:r>
      <w:r w:rsidRPr="00896BC2">
        <w:rPr>
          <w:rFonts w:ascii="Arial" w:hAnsi="Arial" w:cs="Arial"/>
        </w:rPr>
        <w:t>Галин Атанасов</w:t>
      </w:r>
      <w:r w:rsidR="00B27B14" w:rsidRPr="00896BC2">
        <w:rPr>
          <w:rFonts w:ascii="Arial" w:hAnsi="Arial" w:cs="Arial"/>
        </w:rPr>
        <w:t>-член</w:t>
      </w:r>
      <w:r w:rsidR="0084711F" w:rsidRPr="00896BC2">
        <w:rPr>
          <w:rFonts w:ascii="Arial" w:hAnsi="Arial" w:cs="Arial"/>
        </w:rPr>
        <w:t>, Игнат Игнатов</w:t>
      </w:r>
      <w:r w:rsidR="00B27B14" w:rsidRPr="00896BC2">
        <w:rPr>
          <w:rFonts w:ascii="Arial" w:hAnsi="Arial" w:cs="Arial"/>
        </w:rPr>
        <w:t>-член</w:t>
      </w:r>
      <w:r w:rsidR="00870B43" w:rsidRPr="00896BC2">
        <w:rPr>
          <w:rFonts w:ascii="Arial" w:hAnsi="Arial" w:cs="Arial"/>
        </w:rPr>
        <w:t>.</w:t>
      </w:r>
    </w:p>
    <w:p w:rsidR="00B27B14" w:rsidRPr="00896BC2" w:rsidRDefault="00B27B14" w:rsidP="00266B40">
      <w:pPr>
        <w:ind w:firstLine="567"/>
        <w:jc w:val="both"/>
        <w:rPr>
          <w:rFonts w:ascii="Arial" w:hAnsi="Arial" w:cs="Arial"/>
        </w:rPr>
      </w:pPr>
    </w:p>
    <w:p w:rsidR="00266B40" w:rsidRPr="00896BC2" w:rsidRDefault="00057038" w:rsidP="00266B40">
      <w:pPr>
        <w:ind w:firstLine="567"/>
        <w:jc w:val="both"/>
        <w:rPr>
          <w:rFonts w:ascii="Arial" w:hAnsi="Arial" w:cs="Arial"/>
        </w:rPr>
      </w:pPr>
      <w:r w:rsidRPr="00896BC2">
        <w:rPr>
          <w:rFonts w:ascii="Arial" w:hAnsi="Arial" w:cs="Arial"/>
        </w:rPr>
        <w:t>Отсъства</w:t>
      </w:r>
      <w:r w:rsidR="00896BC2" w:rsidRPr="00896BC2">
        <w:rPr>
          <w:rFonts w:ascii="Arial" w:hAnsi="Arial" w:cs="Arial"/>
        </w:rPr>
        <w:t>щи няма</w:t>
      </w:r>
      <w:r w:rsidR="00266B40" w:rsidRPr="00896BC2">
        <w:rPr>
          <w:rFonts w:ascii="Arial" w:hAnsi="Arial" w:cs="Arial"/>
        </w:rPr>
        <w:t>.</w:t>
      </w:r>
    </w:p>
    <w:p w:rsidR="00973F58" w:rsidRPr="00896BC2" w:rsidRDefault="00973F58" w:rsidP="00266B40">
      <w:pPr>
        <w:ind w:firstLine="567"/>
        <w:jc w:val="both"/>
        <w:rPr>
          <w:rFonts w:ascii="Arial" w:hAnsi="Arial" w:cs="Arial"/>
        </w:rPr>
      </w:pPr>
    </w:p>
    <w:p w:rsidR="00B15A60" w:rsidRPr="00896BC2" w:rsidRDefault="00973F58" w:rsidP="00266B40">
      <w:pPr>
        <w:ind w:firstLine="567"/>
        <w:jc w:val="both"/>
        <w:rPr>
          <w:rFonts w:ascii="Arial" w:hAnsi="Arial" w:cs="Arial"/>
        </w:rPr>
      </w:pPr>
      <w:r w:rsidRPr="00896BC2">
        <w:rPr>
          <w:rFonts w:ascii="Arial" w:hAnsi="Arial" w:cs="Arial"/>
        </w:rPr>
        <w:t xml:space="preserve">Протоколът се води от </w:t>
      </w:r>
      <w:r w:rsidR="006A1748">
        <w:rPr>
          <w:rFonts w:ascii="Arial" w:hAnsi="Arial" w:cs="Arial"/>
        </w:rPr>
        <w:t>Елиз Халил</w:t>
      </w:r>
      <w:r w:rsidRPr="00896BC2">
        <w:rPr>
          <w:rFonts w:ascii="Arial" w:hAnsi="Arial" w:cs="Arial"/>
        </w:rPr>
        <w:t>.</w:t>
      </w:r>
    </w:p>
    <w:p w:rsidR="00762D9F" w:rsidRPr="00896BC2" w:rsidRDefault="00762D9F" w:rsidP="00266B40">
      <w:pPr>
        <w:ind w:firstLine="567"/>
        <w:jc w:val="both"/>
        <w:rPr>
          <w:rFonts w:ascii="Arial" w:hAnsi="Arial" w:cs="Arial"/>
        </w:rPr>
      </w:pPr>
    </w:p>
    <w:p w:rsidR="005D7D15" w:rsidRPr="00987D87" w:rsidRDefault="005469B2" w:rsidP="00266B40">
      <w:pPr>
        <w:ind w:firstLine="567"/>
        <w:jc w:val="both"/>
        <w:rPr>
          <w:rFonts w:ascii="Arial" w:hAnsi="Arial" w:cs="Arial"/>
        </w:rPr>
      </w:pPr>
      <w:r w:rsidRPr="00987D87">
        <w:rPr>
          <w:rFonts w:ascii="Arial" w:hAnsi="Arial" w:cs="Arial"/>
        </w:rPr>
        <w:t xml:space="preserve">                                             </w:t>
      </w:r>
    </w:p>
    <w:p w:rsidR="0042493F" w:rsidRPr="00416770" w:rsidRDefault="005D7D15" w:rsidP="00416770">
      <w:pPr>
        <w:ind w:firstLine="567"/>
        <w:jc w:val="both"/>
        <w:rPr>
          <w:rFonts w:ascii="Arial" w:hAnsi="Arial" w:cs="Arial"/>
          <w:b/>
        </w:rPr>
      </w:pPr>
      <w:r w:rsidRPr="00416770">
        <w:rPr>
          <w:rFonts w:ascii="Arial" w:hAnsi="Arial" w:cs="Arial"/>
        </w:rPr>
        <w:t xml:space="preserve"> </w:t>
      </w:r>
      <w:r w:rsidR="009A290F" w:rsidRPr="00416770">
        <w:rPr>
          <w:rFonts w:ascii="Arial" w:hAnsi="Arial" w:cs="Arial"/>
        </w:rPr>
        <w:t>Беше предложен следният дневен ред:</w:t>
      </w:r>
    </w:p>
    <w:p w:rsidR="005B5001" w:rsidRPr="00416770" w:rsidRDefault="005B5001" w:rsidP="00416770">
      <w:pPr>
        <w:ind w:firstLine="567"/>
        <w:jc w:val="both"/>
        <w:rPr>
          <w:rFonts w:ascii="Arial" w:hAnsi="Arial" w:cs="Arial"/>
        </w:rPr>
      </w:pPr>
    </w:p>
    <w:p w:rsidR="009A290F" w:rsidRPr="00416770" w:rsidRDefault="009A290F" w:rsidP="00416770">
      <w:pPr>
        <w:pStyle w:val="a3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  <w:shd w:val="clear" w:color="auto" w:fill="FFFFFF"/>
        </w:rPr>
        <w:t>Промени в състави на СИК на територията на Община Борово;</w:t>
      </w:r>
    </w:p>
    <w:p w:rsidR="009A290F" w:rsidRPr="00416770" w:rsidRDefault="009A290F" w:rsidP="00416770">
      <w:pPr>
        <w:pStyle w:val="a3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  <w:shd w:val="clear" w:color="auto" w:fill="FFFFFF"/>
        </w:rPr>
        <w:t>Регистрация на застъпници</w:t>
      </w:r>
      <w:r w:rsidRPr="00416770">
        <w:rPr>
          <w:rFonts w:ascii="Arial" w:hAnsi="Arial" w:cs="Arial"/>
          <w:sz w:val="24"/>
          <w:szCs w:val="24"/>
        </w:rPr>
        <w:t xml:space="preserve"> 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;</w:t>
      </w:r>
    </w:p>
    <w:p w:rsidR="009A290F" w:rsidRPr="00416770" w:rsidRDefault="009A290F" w:rsidP="00416770">
      <w:pPr>
        <w:pStyle w:val="a3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  <w:shd w:val="clear" w:color="auto" w:fill="FFFFFF"/>
        </w:rPr>
        <w:t xml:space="preserve">Публикуване на списъци с упълномощени представители </w:t>
      </w:r>
      <w:r w:rsidRPr="00416770">
        <w:rPr>
          <w:rFonts w:ascii="Arial" w:hAnsi="Arial" w:cs="Arial"/>
          <w:sz w:val="24"/>
          <w:szCs w:val="24"/>
        </w:rPr>
        <w:t>на партии, коалиции, местни коалиции и инициативни комитети в изборите за общински съветници и за кметове на 29 октомври 2023 г.;</w:t>
      </w:r>
    </w:p>
    <w:p w:rsidR="009C4040" w:rsidRPr="00416770" w:rsidRDefault="009C4040" w:rsidP="0041677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8F7C1A" w:rsidRPr="00416770" w:rsidRDefault="008F7C1A" w:rsidP="0041677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40" w:rsidRPr="00416770" w:rsidRDefault="00266B40" w:rsidP="00416770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 xml:space="preserve">Дневният ред беше подложен на гласуване. </w:t>
      </w:r>
    </w:p>
    <w:p w:rsidR="00F11F6F" w:rsidRPr="00416770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 xml:space="preserve">Гласували „За“ – </w:t>
      </w:r>
      <w:r w:rsidR="00896BC2">
        <w:rPr>
          <w:rFonts w:ascii="Arial" w:hAnsi="Arial" w:cs="Arial"/>
          <w:sz w:val="24"/>
          <w:szCs w:val="24"/>
        </w:rPr>
        <w:t>11</w:t>
      </w:r>
      <w:r w:rsidRPr="0041677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="00896BC2" w:rsidRPr="00896BC2">
        <w:rPr>
          <w:rFonts w:ascii="Arial" w:hAnsi="Arial" w:cs="Arial"/>
        </w:rPr>
        <w:t>Антон Железов</w:t>
      </w:r>
      <w:r w:rsidR="00896BC2">
        <w:rPr>
          <w:rFonts w:ascii="Arial" w:hAnsi="Arial" w:cs="Arial"/>
          <w:sz w:val="24"/>
          <w:szCs w:val="24"/>
        </w:rPr>
        <w:t xml:space="preserve">, </w:t>
      </w:r>
      <w:r w:rsidR="009C4040" w:rsidRPr="00416770">
        <w:rPr>
          <w:rFonts w:ascii="Arial" w:hAnsi="Arial" w:cs="Arial"/>
          <w:sz w:val="24"/>
          <w:szCs w:val="24"/>
        </w:rPr>
        <w:t>Симеон Димов</w:t>
      </w:r>
      <w:r w:rsidRPr="00416770">
        <w:rPr>
          <w:rFonts w:ascii="Arial" w:hAnsi="Arial" w:cs="Arial"/>
          <w:sz w:val="24"/>
          <w:szCs w:val="24"/>
        </w:rPr>
        <w:t xml:space="preserve">, Бисерка Тодорова, Даниела Йорданова, Даниел Нанков, </w:t>
      </w:r>
      <w:r w:rsidR="00266B40" w:rsidRPr="00416770">
        <w:rPr>
          <w:rFonts w:ascii="Arial" w:hAnsi="Arial" w:cs="Arial"/>
          <w:sz w:val="24"/>
          <w:szCs w:val="24"/>
        </w:rPr>
        <w:t xml:space="preserve"> Галин Атанасов,  Игнат Игнатов, Велико Драгнев.</w:t>
      </w:r>
    </w:p>
    <w:p w:rsidR="00DB4F6E" w:rsidRPr="00416770" w:rsidRDefault="00DB4F6E" w:rsidP="0041677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>„Против“ – 0;</w:t>
      </w:r>
    </w:p>
    <w:p w:rsidR="00F5562F" w:rsidRPr="00416770" w:rsidRDefault="009A290F" w:rsidP="00416770">
      <w:pPr>
        <w:ind w:firstLine="567"/>
        <w:jc w:val="both"/>
        <w:rPr>
          <w:rFonts w:ascii="Arial" w:hAnsi="Arial" w:cs="Arial"/>
        </w:rPr>
      </w:pPr>
      <w:r w:rsidRPr="00416770">
        <w:rPr>
          <w:rFonts w:ascii="Arial" w:hAnsi="Arial" w:cs="Arial"/>
        </w:rPr>
        <w:t>Дневният ред</w:t>
      </w:r>
      <w:r w:rsidR="00F5562F" w:rsidRPr="00416770">
        <w:rPr>
          <w:rFonts w:ascii="Arial" w:hAnsi="Arial" w:cs="Arial"/>
        </w:rPr>
        <w:t xml:space="preserve"> беше приет единодушно.</w:t>
      </w:r>
    </w:p>
    <w:p w:rsidR="005B5001" w:rsidRPr="00416770" w:rsidRDefault="005B5001" w:rsidP="00416770">
      <w:pPr>
        <w:pStyle w:val="a3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66B40" w:rsidRPr="00416770" w:rsidRDefault="00CB6612" w:rsidP="00416770">
      <w:pPr>
        <w:shd w:val="clear" w:color="auto" w:fill="FFFFFF"/>
        <w:ind w:firstLine="567"/>
        <w:jc w:val="both"/>
        <w:rPr>
          <w:rFonts w:ascii="Arial" w:hAnsi="Arial" w:cs="Arial"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 xml:space="preserve">По т. </w:t>
      </w:r>
      <w:r w:rsidR="00B15A60" w:rsidRPr="00416770">
        <w:rPr>
          <w:rFonts w:ascii="Arial" w:hAnsi="Arial" w:cs="Arial"/>
          <w:b/>
          <w:shd w:val="clear" w:color="auto" w:fill="FFFFFF"/>
        </w:rPr>
        <w:t>1:</w:t>
      </w:r>
      <w:r w:rsidR="00DF420A" w:rsidRPr="00416770">
        <w:rPr>
          <w:rFonts w:ascii="Arial" w:hAnsi="Arial" w:cs="Arial"/>
          <w:shd w:val="clear" w:color="auto" w:fill="FFFFFF"/>
        </w:rPr>
        <w:t xml:space="preserve"> </w:t>
      </w:r>
      <w:r w:rsidR="00660D5C" w:rsidRPr="00416770">
        <w:rPr>
          <w:rFonts w:ascii="Arial" w:hAnsi="Arial" w:cs="Arial"/>
          <w:shd w:val="clear" w:color="auto" w:fill="FFFFFF"/>
        </w:rPr>
        <w:t xml:space="preserve"> </w:t>
      </w:r>
      <w:r w:rsidR="00266B40" w:rsidRPr="00416770">
        <w:rPr>
          <w:rFonts w:ascii="Arial" w:hAnsi="Arial" w:cs="Arial"/>
          <w:shd w:val="clear" w:color="auto" w:fill="FFFFFF"/>
        </w:rPr>
        <w:t>Беше предложен следния</w:t>
      </w:r>
      <w:r w:rsidR="00416770">
        <w:rPr>
          <w:rFonts w:ascii="Arial" w:hAnsi="Arial" w:cs="Arial"/>
          <w:shd w:val="clear" w:color="auto" w:fill="FFFFFF"/>
        </w:rPr>
        <w:t>т</w:t>
      </w:r>
      <w:r w:rsidR="00266B40" w:rsidRPr="00416770">
        <w:rPr>
          <w:rFonts w:ascii="Arial" w:hAnsi="Arial" w:cs="Arial"/>
          <w:shd w:val="clear" w:color="auto" w:fill="FFFFFF"/>
        </w:rPr>
        <w:t xml:space="preserve"> проект на решение:</w:t>
      </w: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  <w:r w:rsidRPr="009A290F">
        <w:rPr>
          <w:rFonts w:ascii="Arial" w:hAnsi="Arial" w:cs="Arial"/>
        </w:rPr>
        <w:t>В Общинска избирателна комисия – гр. Борово с вх. № 112/26.10.2023 г. е  постъпило предложение от  Гюнайдън Кязимов – упълномощен представител на партията, за промени в състава на СИК № 180300003 в община Борово от квотата на партия „Движение за права и свободи“.</w:t>
      </w: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  <w:r w:rsidRPr="009A290F">
        <w:rPr>
          <w:rFonts w:ascii="Arial" w:hAnsi="Arial" w:cs="Arial"/>
        </w:rPr>
        <w:t>Към предложението е приложен списък с предложе</w:t>
      </w:r>
      <w:r w:rsidR="00896BC2">
        <w:rPr>
          <w:rFonts w:ascii="Arial" w:hAnsi="Arial" w:cs="Arial"/>
        </w:rPr>
        <w:t>н</w:t>
      </w:r>
      <w:r w:rsidRPr="009A290F">
        <w:rPr>
          <w:rFonts w:ascii="Arial" w:hAnsi="Arial" w:cs="Arial"/>
        </w:rPr>
        <w:t>ите промени.</w:t>
      </w: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  <w:r w:rsidRPr="009A290F">
        <w:rPr>
          <w:rFonts w:ascii="Arial" w:hAnsi="Arial" w:cs="Arial"/>
        </w:rPr>
        <w:t xml:space="preserve">Като взе предвид постъпилото предложение за промяна в състав на СИК № 180300003  в община Борово от квотата на партия „Движение за права и свободи“ съгласно приложения списък, и на основание чл. 87, ал.1, т. 5 и т. 6 от Изборния кодекс, Общинска избирателна комисия  - Борово </w:t>
      </w: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</w:p>
    <w:p w:rsidR="009A290F" w:rsidRPr="009A290F" w:rsidRDefault="009A290F" w:rsidP="00416770">
      <w:pPr>
        <w:ind w:firstLine="851"/>
        <w:jc w:val="center"/>
        <w:rPr>
          <w:rFonts w:ascii="Arial" w:hAnsi="Arial" w:cs="Arial"/>
        </w:rPr>
      </w:pPr>
      <w:r w:rsidRPr="009A290F">
        <w:rPr>
          <w:rFonts w:ascii="Arial" w:hAnsi="Arial" w:cs="Arial"/>
          <w:b/>
        </w:rPr>
        <w:t>Р Е Ш И</w:t>
      </w:r>
      <w:r w:rsidRPr="009A290F">
        <w:rPr>
          <w:rFonts w:ascii="Arial" w:hAnsi="Arial" w:cs="Arial"/>
        </w:rPr>
        <w:t>:</w:t>
      </w:r>
    </w:p>
    <w:p w:rsidR="009A290F" w:rsidRPr="009A290F" w:rsidRDefault="009A290F" w:rsidP="00416770">
      <w:pPr>
        <w:ind w:firstLine="851"/>
        <w:jc w:val="both"/>
        <w:rPr>
          <w:rFonts w:ascii="Arial" w:hAnsi="Arial" w:cs="Arial"/>
        </w:rPr>
      </w:pPr>
    </w:p>
    <w:p w:rsidR="009A290F" w:rsidRPr="009A290F" w:rsidRDefault="009A290F" w:rsidP="00416770">
      <w:pPr>
        <w:ind w:firstLine="709"/>
        <w:jc w:val="both"/>
        <w:rPr>
          <w:rFonts w:ascii="Arial" w:hAnsi="Arial" w:cs="Arial"/>
        </w:rPr>
      </w:pPr>
      <w:r w:rsidRPr="009A290F">
        <w:rPr>
          <w:rFonts w:ascii="Arial" w:hAnsi="Arial" w:cs="Arial"/>
          <w:b/>
        </w:rPr>
        <w:t>ОСВОБОЖДАВА</w:t>
      </w:r>
      <w:r w:rsidRPr="009A290F">
        <w:rPr>
          <w:rFonts w:ascii="Arial" w:hAnsi="Arial" w:cs="Arial"/>
        </w:rPr>
        <w:t xml:space="preserve"> от състава на СИК в община Борово посоченото лице от квотата на партия „Движение за парва и свободи“ и вместо него </w:t>
      </w:r>
      <w:r w:rsidRPr="009A290F">
        <w:rPr>
          <w:rFonts w:ascii="Arial" w:hAnsi="Arial" w:cs="Arial"/>
          <w:b/>
        </w:rPr>
        <w:t>НАЗНАЧАВА</w:t>
      </w:r>
      <w:r w:rsidRPr="009A290F">
        <w:rPr>
          <w:rFonts w:ascii="Arial" w:hAnsi="Arial" w:cs="Arial"/>
        </w:rPr>
        <w:t xml:space="preserve"> предложеното в приложението към предложението лице.</w:t>
      </w:r>
    </w:p>
    <w:p w:rsidR="009A290F" w:rsidRPr="009A290F" w:rsidRDefault="009A290F" w:rsidP="00416770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9A290F">
        <w:rPr>
          <w:rFonts w:ascii="Arial" w:hAnsi="Arial" w:cs="Arial"/>
        </w:rPr>
        <w:t>Приложеният списък е неразделна част от решението и е на разположение в Общинска избирателна комисия  - Борово.</w:t>
      </w:r>
    </w:p>
    <w:p w:rsidR="009A290F" w:rsidRPr="009A290F" w:rsidRDefault="009A290F" w:rsidP="00416770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9A290F">
        <w:rPr>
          <w:rFonts w:ascii="Arial" w:hAnsi="Arial" w:cs="Arial"/>
        </w:rPr>
        <w:t>Да се издаде удостоверение на назначеното лице и да бъде анулирано удостоверението на освободеното лице от състава на СИК.</w:t>
      </w:r>
    </w:p>
    <w:p w:rsidR="00987D87" w:rsidRPr="00416770" w:rsidRDefault="00987D87" w:rsidP="00416770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896BC2" w:rsidRPr="00896BC2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 xml:space="preserve">Гласували „За“ – </w:t>
      </w:r>
      <w:r>
        <w:rPr>
          <w:rFonts w:ascii="Arial" w:hAnsi="Arial" w:cs="Arial"/>
          <w:sz w:val="24"/>
          <w:szCs w:val="24"/>
        </w:rPr>
        <w:t>11</w:t>
      </w:r>
      <w:r w:rsidRPr="0041677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 w:rsidRPr="00896BC2">
        <w:rPr>
          <w:rFonts w:ascii="Arial" w:hAnsi="Arial" w:cs="Arial"/>
          <w:sz w:val="24"/>
          <w:szCs w:val="24"/>
        </w:rPr>
        <w:t>, Симеон Димов, Бисерка Тодорова, Даниела Йорданова, Даниел Нанков,  Галин Атанасов,  Игнат Игнатов, Велико Драгнев.</w:t>
      </w:r>
    </w:p>
    <w:p w:rsidR="00987D87" w:rsidRPr="00896BC2" w:rsidRDefault="00987D87" w:rsidP="00416770">
      <w:pPr>
        <w:ind w:firstLine="709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987D87" w:rsidRPr="00416770" w:rsidRDefault="00987D87" w:rsidP="00416770">
      <w:pPr>
        <w:ind w:firstLine="567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Решение</w:t>
      </w:r>
      <w:r w:rsidR="009A290F" w:rsidRPr="00416770">
        <w:rPr>
          <w:rFonts w:ascii="Arial" w:eastAsia="Calibri" w:hAnsi="Arial" w:cs="Arial"/>
          <w:lang w:eastAsia="en-US"/>
        </w:rPr>
        <w:t xml:space="preserve"> № 58/28.10.2023 г.</w:t>
      </w:r>
      <w:r w:rsidRPr="00416770">
        <w:rPr>
          <w:rFonts w:ascii="Arial" w:eastAsia="Calibri" w:hAnsi="Arial" w:cs="Arial"/>
          <w:lang w:eastAsia="en-US"/>
        </w:rPr>
        <w:t xml:space="preserve"> беше прието единодушно.</w:t>
      </w:r>
    </w:p>
    <w:p w:rsidR="00987D87" w:rsidRPr="00416770" w:rsidRDefault="00987D87" w:rsidP="00416770">
      <w:pPr>
        <w:ind w:firstLine="567"/>
        <w:rPr>
          <w:rFonts w:ascii="Arial" w:eastAsia="Calibri" w:hAnsi="Arial" w:cs="Arial"/>
          <w:lang w:val="en-US" w:eastAsia="en-US"/>
        </w:rPr>
      </w:pPr>
    </w:p>
    <w:p w:rsidR="00B27B14" w:rsidRPr="00416770" w:rsidRDefault="00B27B14" w:rsidP="00416770">
      <w:pPr>
        <w:ind w:firstLine="567"/>
        <w:rPr>
          <w:rFonts w:ascii="Arial" w:hAnsi="Arial" w:cs="Arial"/>
          <w:b/>
          <w:lang w:eastAsia="en-US"/>
        </w:rPr>
      </w:pPr>
      <w:r w:rsidRPr="00416770">
        <w:rPr>
          <w:rFonts w:ascii="Arial" w:hAnsi="Arial" w:cs="Arial"/>
          <w:b/>
          <w:lang w:eastAsia="en-US"/>
        </w:rPr>
        <w:t>По т. 2</w:t>
      </w:r>
      <w:r w:rsidR="00987D87" w:rsidRPr="00416770">
        <w:rPr>
          <w:rFonts w:ascii="Arial" w:hAnsi="Arial" w:cs="Arial"/>
          <w:b/>
          <w:lang w:eastAsia="en-US"/>
        </w:rPr>
        <w:t xml:space="preserve"> беше предложен следният проект на решение:</w:t>
      </w:r>
    </w:p>
    <w:p w:rsidR="00987D87" w:rsidRPr="00416770" w:rsidRDefault="00987D87" w:rsidP="00416770">
      <w:pPr>
        <w:ind w:firstLine="567"/>
        <w:rPr>
          <w:rFonts w:ascii="Arial" w:hAnsi="Arial" w:cs="Arial"/>
          <w:b/>
          <w:lang w:eastAsia="en-US"/>
        </w:rPr>
      </w:pPr>
    </w:p>
    <w:p w:rsidR="007D33B4" w:rsidRDefault="007D33B4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7D33B4">
        <w:rPr>
          <w:rFonts w:ascii="Arial" w:eastAsiaTheme="minorHAnsi" w:hAnsi="Arial" w:cs="Arial"/>
          <w:lang w:eastAsia="en-US"/>
        </w:rPr>
        <w:t>Постъпило е заявление с вх. № 113/26.10.2023 г. в ОИК Борово за регистрация на застъпници и на заместващи застъпници с № 1/26.10.2023 г. в съответния  регистър  на предложени за регистрация застъпници и на заместващи застъпници в изборите за общински съветници и за кметове на 29 октомври 2023 г., подадено от упълномощен представител на ПП „ДВИЖЕНИЕ ЗА ПРАВА И СВОБОДИ“</w:t>
      </w:r>
      <w:r w:rsidR="000628C8" w:rsidRPr="000628C8">
        <w:rPr>
          <w:rFonts w:ascii="Arial" w:eastAsiaTheme="minorHAnsi" w:hAnsi="Arial" w:cs="Arial"/>
          <w:lang w:eastAsia="en-US"/>
        </w:rPr>
        <w:t>.</w:t>
      </w:r>
    </w:p>
    <w:p w:rsidR="009A290F" w:rsidRPr="009A290F" w:rsidRDefault="000628C8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0628C8">
        <w:rPr>
          <w:rFonts w:ascii="Arial" w:eastAsiaTheme="minorHAnsi" w:hAnsi="Arial" w:cs="Arial"/>
          <w:lang w:eastAsia="en-US"/>
        </w:rPr>
        <w:t xml:space="preserve"> </w:t>
      </w:r>
      <w:r w:rsidR="009A290F" w:rsidRPr="000628C8">
        <w:rPr>
          <w:rFonts w:ascii="Arial" w:eastAsiaTheme="minorHAnsi" w:hAnsi="Arial" w:cs="Arial"/>
          <w:lang w:eastAsia="en-US"/>
        </w:rPr>
        <w:t xml:space="preserve">Към заявлението са приложени изискуемите </w:t>
      </w:r>
      <w:r w:rsidR="009A290F" w:rsidRPr="009A290F">
        <w:rPr>
          <w:rFonts w:ascii="Arial" w:eastAsiaTheme="minorHAnsi" w:hAnsi="Arial" w:cs="Arial"/>
          <w:lang w:eastAsia="en-US"/>
        </w:rPr>
        <w:t>документи от чл.118, ал.1 на Изборния кодекс и Решение № 2594-МИ/04.10.2023 на ЦИК относно условията и реда за участие на застъпници 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</w:t>
      </w:r>
    </w:p>
    <w:p w:rsidR="009A290F" w:rsidRPr="009A290F" w:rsidRDefault="009A290F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След извършената служебна проверка се установи,  че заявените лица отговарят на изискванията на ИК, поради което и на основание чл. 118, ал. 2 във връзка с чл. 87, ал. 1, т. 18 от Изборния кодекс, Решение № 2594-МИ/04.10.2023 на ЦИК, Общинска избирателна комисия Борово </w:t>
      </w:r>
    </w:p>
    <w:p w:rsidR="009A290F" w:rsidRPr="009A290F" w:rsidRDefault="009A290F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 </w:t>
      </w:r>
    </w:p>
    <w:p w:rsidR="009A290F" w:rsidRPr="009A290F" w:rsidRDefault="009A290F" w:rsidP="00416770">
      <w:pPr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9A290F">
        <w:rPr>
          <w:rFonts w:ascii="Arial" w:eastAsiaTheme="minorHAnsi" w:hAnsi="Arial" w:cs="Arial"/>
          <w:b/>
          <w:lang w:eastAsia="en-US"/>
        </w:rPr>
        <w:t>Р Е Ш И:</w:t>
      </w:r>
    </w:p>
    <w:p w:rsidR="009A290F" w:rsidRPr="009A290F" w:rsidRDefault="009A290F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 </w:t>
      </w:r>
    </w:p>
    <w:p w:rsidR="009A290F" w:rsidRPr="009A290F" w:rsidRDefault="009A290F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РЕГИСТИРА  7 /седем/ бр. застъпници на кандидатска листа за общински съветници в местните избори на 29.10.2023 г., по заявление, подадено от упълномощен представител на ПП „ДВИЖЕНИЕ ЗА ПРАВА И СВОБОДИ“ съгласно приложен списък – неразделна част от настоящото решение.</w:t>
      </w:r>
    </w:p>
    <w:p w:rsidR="000C7A6A" w:rsidRPr="00416770" w:rsidRDefault="000C7A6A" w:rsidP="0041677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Пристъпи се към гласуване:</w:t>
      </w:r>
    </w:p>
    <w:p w:rsidR="00E05E66" w:rsidRPr="00416770" w:rsidRDefault="00E05E66" w:rsidP="00416770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896BC2" w:rsidRPr="00416770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lastRenderedPageBreak/>
        <w:t xml:space="preserve">Гласували „За“ – </w:t>
      </w:r>
      <w:r>
        <w:rPr>
          <w:rFonts w:ascii="Arial" w:hAnsi="Arial" w:cs="Arial"/>
          <w:sz w:val="24"/>
          <w:szCs w:val="24"/>
        </w:rPr>
        <w:t>11</w:t>
      </w:r>
      <w:r w:rsidRPr="0041677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>
        <w:rPr>
          <w:rFonts w:ascii="Arial" w:hAnsi="Arial" w:cs="Arial"/>
          <w:sz w:val="24"/>
          <w:szCs w:val="24"/>
        </w:rPr>
        <w:t xml:space="preserve">, </w:t>
      </w:r>
      <w:r w:rsidRPr="00416770">
        <w:rPr>
          <w:rFonts w:ascii="Arial" w:hAnsi="Arial" w:cs="Arial"/>
          <w:sz w:val="24"/>
          <w:szCs w:val="24"/>
        </w:rPr>
        <w:t>Симеон Димов, Бисерка Тодорова, Даниела Йорданова, Даниел Нанков,  Галин Атанасов,  Игнат Игнатов, Велико Драгнев.</w:t>
      </w:r>
    </w:p>
    <w:p w:rsidR="000C7A6A" w:rsidRPr="00896BC2" w:rsidRDefault="000C7A6A" w:rsidP="00416770">
      <w:pPr>
        <w:ind w:firstLine="567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416770" w:rsidRDefault="000C7A6A" w:rsidP="00416770">
      <w:pPr>
        <w:ind w:firstLine="567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Решение</w:t>
      </w:r>
      <w:r w:rsidR="009A290F" w:rsidRPr="00416770">
        <w:rPr>
          <w:rFonts w:ascii="Arial" w:eastAsia="Calibri" w:hAnsi="Arial" w:cs="Arial"/>
          <w:lang w:eastAsia="en-US"/>
        </w:rPr>
        <w:t xml:space="preserve"> № 59/28.10.2023 г.</w:t>
      </w:r>
      <w:r w:rsidRPr="00416770">
        <w:rPr>
          <w:rFonts w:ascii="Arial" w:eastAsia="Calibri" w:hAnsi="Arial" w:cs="Arial"/>
          <w:lang w:eastAsia="en-US"/>
        </w:rPr>
        <w:t xml:space="preserve"> беше прието единодушно.</w:t>
      </w:r>
    </w:p>
    <w:p w:rsidR="00AE74C4" w:rsidRPr="00416770" w:rsidRDefault="00AE74C4" w:rsidP="00416770">
      <w:pPr>
        <w:ind w:firstLine="567"/>
        <w:rPr>
          <w:rFonts w:ascii="Arial" w:eastAsia="Calibri" w:hAnsi="Arial" w:cs="Arial"/>
          <w:lang w:val="en-US" w:eastAsia="en-US"/>
        </w:rPr>
      </w:pPr>
    </w:p>
    <w:p w:rsidR="00896BC2" w:rsidRPr="00416770" w:rsidRDefault="00896BC2" w:rsidP="00896BC2">
      <w:pPr>
        <w:ind w:firstLine="567"/>
        <w:rPr>
          <w:rFonts w:ascii="Arial" w:hAnsi="Arial" w:cs="Arial"/>
          <w:b/>
          <w:lang w:eastAsia="en-US"/>
        </w:rPr>
      </w:pPr>
      <w:r w:rsidRPr="00416770">
        <w:rPr>
          <w:rFonts w:ascii="Arial" w:hAnsi="Arial" w:cs="Arial"/>
          <w:b/>
          <w:lang w:eastAsia="en-US"/>
        </w:rPr>
        <w:t xml:space="preserve">По т. </w:t>
      </w:r>
      <w:r>
        <w:rPr>
          <w:rFonts w:ascii="Arial" w:hAnsi="Arial" w:cs="Arial"/>
          <w:b/>
          <w:lang w:eastAsia="en-US"/>
        </w:rPr>
        <w:t>3</w:t>
      </w:r>
      <w:r w:rsidRPr="00416770">
        <w:rPr>
          <w:rFonts w:ascii="Arial" w:hAnsi="Arial" w:cs="Arial"/>
          <w:b/>
          <w:lang w:eastAsia="en-US"/>
        </w:rPr>
        <w:t xml:space="preserve"> беше предложен следният проект на решение:</w:t>
      </w:r>
    </w:p>
    <w:p w:rsidR="009A290F" w:rsidRPr="00416770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В Общинска избирателна комисия – Борово с вх. № 114/26.10.2023 г. е внесен Списък № 1 на упълномощени представители на партия „Движение за права и свободи-ДПС“, представен от Гюнайдън Кязимов- упълномощен представител на партията.</w:t>
      </w: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Списъкът на упълномощените представители на партия „Движение за права и свободи-ДПС“, в изборите за общински съветници и кметове, насрочени на 29.10.2023 г., следва да бъде публикуван на интернет страницата на ОИК-Борово. </w:t>
      </w: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След извършена проверка от ОИК-Борово и на основание чл. 124, ал. 4 във връзка с чл. 87, ал. 1, т. 1 от Изборния кодекс, Решение № 2664-МИ/13.10.2023 на ЦИК, Общинска избирателна комисия-Борово</w:t>
      </w: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 </w:t>
      </w:r>
    </w:p>
    <w:p w:rsidR="009A290F" w:rsidRPr="009A290F" w:rsidRDefault="009A290F" w:rsidP="00416770">
      <w:pPr>
        <w:ind w:firstLine="426"/>
        <w:jc w:val="center"/>
        <w:rPr>
          <w:rFonts w:ascii="Arial" w:eastAsiaTheme="minorHAnsi" w:hAnsi="Arial" w:cs="Arial"/>
          <w:b/>
          <w:lang w:eastAsia="en-US"/>
        </w:rPr>
      </w:pPr>
      <w:r w:rsidRPr="009A290F">
        <w:rPr>
          <w:rFonts w:ascii="Arial" w:eastAsiaTheme="minorHAnsi" w:hAnsi="Arial" w:cs="Arial"/>
          <w:b/>
          <w:lang w:eastAsia="en-US"/>
        </w:rPr>
        <w:t>Р Е Ш И:</w:t>
      </w: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 </w:t>
      </w:r>
    </w:p>
    <w:p w:rsidR="009A290F" w:rsidRPr="009A290F" w:rsidRDefault="009A290F" w:rsidP="00416770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9A290F">
        <w:rPr>
          <w:rFonts w:ascii="Arial" w:eastAsiaTheme="minorHAnsi" w:hAnsi="Arial" w:cs="Arial"/>
          <w:lang w:eastAsia="en-US"/>
        </w:rPr>
        <w:t>ПУБЛИКУВА на интернет страницата на ОИК-Борово списък на 7 /седем/ бр. упълномощени представители в изборите за общински съветници и кметове на 29.10.2023 г. на „Движение за права и свободи-ДПС“.</w:t>
      </w:r>
    </w:p>
    <w:p w:rsidR="009A290F" w:rsidRPr="00416770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A290F" w:rsidRPr="00416770" w:rsidRDefault="009A290F" w:rsidP="0041677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Пристъпи се към гласуване:</w:t>
      </w:r>
    </w:p>
    <w:p w:rsidR="009A290F" w:rsidRPr="00416770" w:rsidRDefault="009A290F" w:rsidP="00416770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896BC2" w:rsidRPr="00416770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 xml:space="preserve">Гласували „За“ – </w:t>
      </w:r>
      <w:r>
        <w:rPr>
          <w:rFonts w:ascii="Arial" w:hAnsi="Arial" w:cs="Arial"/>
          <w:sz w:val="24"/>
          <w:szCs w:val="24"/>
        </w:rPr>
        <w:t>11</w:t>
      </w:r>
      <w:r w:rsidRPr="0041677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>
        <w:rPr>
          <w:rFonts w:ascii="Arial" w:hAnsi="Arial" w:cs="Arial"/>
          <w:sz w:val="24"/>
          <w:szCs w:val="24"/>
        </w:rPr>
        <w:t xml:space="preserve">, </w:t>
      </w:r>
      <w:r w:rsidRPr="00416770">
        <w:rPr>
          <w:rFonts w:ascii="Arial" w:hAnsi="Arial" w:cs="Arial"/>
          <w:sz w:val="24"/>
          <w:szCs w:val="24"/>
        </w:rPr>
        <w:t>Симеон Димов, Бисерка Тодорова, Даниела Йорданова, Даниел Нанков,  Галин Атанасов,  Игнат Игнатов, Велико Драгнев.</w:t>
      </w:r>
    </w:p>
    <w:p w:rsidR="009A290F" w:rsidRPr="00896BC2" w:rsidRDefault="009A290F" w:rsidP="00416770">
      <w:pPr>
        <w:ind w:firstLine="567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9A290F" w:rsidRPr="00416770" w:rsidRDefault="009A290F" w:rsidP="00416770">
      <w:pPr>
        <w:ind w:firstLine="567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Решение № 60/28.10.2023 г. беше прието единодушно.</w:t>
      </w:r>
    </w:p>
    <w:p w:rsidR="009A290F" w:rsidRPr="00416770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896BC2" w:rsidRPr="00416770" w:rsidRDefault="00896BC2" w:rsidP="00896BC2">
      <w:pPr>
        <w:ind w:firstLine="567"/>
        <w:rPr>
          <w:rFonts w:ascii="Arial" w:hAnsi="Arial" w:cs="Arial"/>
          <w:b/>
          <w:lang w:eastAsia="en-US"/>
        </w:rPr>
      </w:pPr>
      <w:r w:rsidRPr="00416770">
        <w:rPr>
          <w:rFonts w:ascii="Arial" w:hAnsi="Arial" w:cs="Arial"/>
          <w:b/>
          <w:lang w:eastAsia="en-US"/>
        </w:rPr>
        <w:t>По т. 2 беше предложен следният проект на решение:</w:t>
      </w:r>
    </w:p>
    <w:p w:rsidR="00896BC2" w:rsidRDefault="00896BC2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416770" w:rsidRPr="00416770" w:rsidRDefault="000628C8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0628C8">
        <w:rPr>
          <w:rFonts w:ascii="Arial" w:eastAsiaTheme="minorHAnsi" w:hAnsi="Arial" w:cs="Arial"/>
          <w:lang w:eastAsia="en-US"/>
        </w:rPr>
        <w:t xml:space="preserve">Постъпило е заявление с вх. № 115/26.10.2023 г. в ОИК Борово за регистрация на застъпници и на заместващи застъпници с № 2/26.10.2023 г. в съответния  регистър  за застъпници на кандидатски листи за кмет на община и за кметове на кметства в местните избори на 29.10.2023 г., подадено от упълномощен представител на ПП „ГЕРБ“. </w:t>
      </w:r>
      <w:r w:rsidR="00416770" w:rsidRPr="000628C8">
        <w:rPr>
          <w:rFonts w:ascii="Arial" w:eastAsiaTheme="minorHAnsi" w:hAnsi="Arial" w:cs="Arial"/>
          <w:lang w:eastAsia="en-US"/>
        </w:rPr>
        <w:t xml:space="preserve">Към заявлението </w:t>
      </w:r>
      <w:r w:rsidR="00416770" w:rsidRPr="00416770">
        <w:rPr>
          <w:rFonts w:ascii="Arial" w:eastAsiaTheme="minorHAnsi" w:hAnsi="Arial" w:cs="Arial"/>
          <w:lang w:eastAsia="en-US"/>
        </w:rPr>
        <w:t>са приложени изискуемите документи от чл.118, ал.1 на Изборния кодекс и Решение № 2594-МИ/04.10.2023 на ЦИК относно условията и реда за участие на застъпници 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</w:t>
      </w:r>
    </w:p>
    <w:p w:rsidR="00416770" w:rsidRDefault="00416770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lang w:eastAsia="en-US"/>
        </w:rPr>
        <w:t>След извършената служебна проверка се установи,  че заявените лица отговарят на изискванията на ИК, поради което и на основание чл. 118, ал. 2 във връзка с чл. 87, ал. 1, т. 18 от Изборния кодекс, Решение № 2594-МИ/04.10.2023 на ЦИК, Общинска избирателна комисия Борово </w:t>
      </w:r>
    </w:p>
    <w:p w:rsidR="00416770" w:rsidRPr="00416770" w:rsidRDefault="00416770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416770" w:rsidRPr="00416770" w:rsidRDefault="00416770" w:rsidP="00416770">
      <w:pPr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416770">
        <w:rPr>
          <w:rFonts w:ascii="Arial" w:eastAsiaTheme="minorHAnsi" w:hAnsi="Arial" w:cs="Arial"/>
          <w:b/>
          <w:lang w:eastAsia="en-US"/>
        </w:rPr>
        <w:t>Р Е Ш И:</w:t>
      </w:r>
    </w:p>
    <w:p w:rsidR="00416770" w:rsidRDefault="00416770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lang w:eastAsia="en-US"/>
        </w:rPr>
        <w:t> </w:t>
      </w:r>
    </w:p>
    <w:p w:rsidR="00416770" w:rsidRPr="00416770" w:rsidRDefault="00416770" w:rsidP="00416770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b/>
          <w:lang w:eastAsia="en-US"/>
        </w:rPr>
        <w:t>РЕГИСТИРА</w:t>
      </w:r>
      <w:r w:rsidRPr="00416770">
        <w:rPr>
          <w:rFonts w:ascii="Arial" w:eastAsiaTheme="minorHAnsi" w:hAnsi="Arial" w:cs="Arial"/>
          <w:lang w:eastAsia="en-US"/>
        </w:rPr>
        <w:t xml:space="preserve">  3 /три/ бр. застъпници на кандидатски листи за кмет на община и кметове на кметства в местните избори на 29.10.2023 г., по заявление, подадено от </w:t>
      </w:r>
      <w:r w:rsidRPr="00416770">
        <w:rPr>
          <w:rFonts w:ascii="Arial" w:eastAsiaTheme="minorHAnsi" w:hAnsi="Arial" w:cs="Arial"/>
          <w:lang w:eastAsia="en-US"/>
        </w:rPr>
        <w:lastRenderedPageBreak/>
        <w:t>упълномощен представител на ПП „ГЕРБ“ съгласно приложен списък – неразделна част от настоящото решение.</w:t>
      </w:r>
    </w:p>
    <w:p w:rsidR="00416770" w:rsidRDefault="00416770" w:rsidP="00416770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16770" w:rsidRPr="00416770" w:rsidRDefault="00416770" w:rsidP="0041677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Пристъпи се към гласуване:</w:t>
      </w:r>
    </w:p>
    <w:p w:rsidR="00416770" w:rsidRPr="00416770" w:rsidRDefault="00416770" w:rsidP="00416770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896BC2" w:rsidRPr="00416770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6770">
        <w:rPr>
          <w:rFonts w:ascii="Arial" w:hAnsi="Arial" w:cs="Arial"/>
          <w:sz w:val="24"/>
          <w:szCs w:val="24"/>
        </w:rPr>
        <w:t xml:space="preserve">Гласували „За“ – </w:t>
      </w:r>
      <w:r>
        <w:rPr>
          <w:rFonts w:ascii="Arial" w:hAnsi="Arial" w:cs="Arial"/>
          <w:sz w:val="24"/>
          <w:szCs w:val="24"/>
        </w:rPr>
        <w:t>11</w:t>
      </w:r>
      <w:r w:rsidRPr="00416770">
        <w:rPr>
          <w:rFonts w:ascii="Arial" w:hAnsi="Arial" w:cs="Arial"/>
          <w:sz w:val="24"/>
          <w:szCs w:val="24"/>
        </w:rPr>
        <w:t xml:space="preserve">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>
        <w:rPr>
          <w:rFonts w:ascii="Arial" w:hAnsi="Arial" w:cs="Arial"/>
          <w:sz w:val="24"/>
          <w:szCs w:val="24"/>
        </w:rPr>
        <w:t xml:space="preserve">, </w:t>
      </w:r>
      <w:r w:rsidRPr="00416770">
        <w:rPr>
          <w:rFonts w:ascii="Arial" w:hAnsi="Arial" w:cs="Arial"/>
          <w:sz w:val="24"/>
          <w:szCs w:val="24"/>
        </w:rPr>
        <w:t>Симеон Димов, Бисерка Тодорова, Даниела Йорданова, Даниел Нанков,  Галин Атанасов,  Игнат Игнатов, Велико Драгнев.</w:t>
      </w:r>
    </w:p>
    <w:p w:rsidR="00416770" w:rsidRPr="00896BC2" w:rsidRDefault="00416770" w:rsidP="00416770">
      <w:pPr>
        <w:ind w:firstLine="567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416770" w:rsidRPr="00896BC2" w:rsidRDefault="00416770" w:rsidP="00416770">
      <w:pPr>
        <w:ind w:firstLine="567"/>
        <w:rPr>
          <w:rFonts w:ascii="Arial" w:eastAsia="Calibri" w:hAnsi="Arial" w:cs="Arial"/>
          <w:lang w:eastAsia="en-US"/>
        </w:rPr>
      </w:pPr>
      <w:r w:rsidRPr="00896BC2">
        <w:rPr>
          <w:rFonts w:ascii="Arial" w:eastAsia="Calibri" w:hAnsi="Arial" w:cs="Arial"/>
          <w:lang w:eastAsia="en-US"/>
        </w:rPr>
        <w:t>Решение № 61/28.10.2023 г. беше прието единодушно.</w:t>
      </w:r>
    </w:p>
    <w:p w:rsidR="00A95639" w:rsidRPr="00896BC2" w:rsidRDefault="00A95639" w:rsidP="00416770">
      <w:pPr>
        <w:ind w:firstLine="567"/>
        <w:rPr>
          <w:rFonts w:ascii="Arial" w:eastAsia="Calibri" w:hAnsi="Arial" w:cs="Arial"/>
          <w:lang w:eastAsia="en-US"/>
        </w:rPr>
      </w:pPr>
    </w:p>
    <w:p w:rsidR="00896BC2" w:rsidRPr="00416770" w:rsidRDefault="00896BC2" w:rsidP="00896BC2">
      <w:pPr>
        <w:ind w:firstLine="567"/>
        <w:rPr>
          <w:rFonts w:ascii="Arial" w:hAnsi="Arial" w:cs="Arial"/>
          <w:b/>
          <w:lang w:eastAsia="en-US"/>
        </w:rPr>
      </w:pPr>
      <w:r w:rsidRPr="00416770">
        <w:rPr>
          <w:rFonts w:ascii="Arial" w:hAnsi="Arial" w:cs="Arial"/>
          <w:b/>
          <w:lang w:eastAsia="en-US"/>
        </w:rPr>
        <w:t>По т. 2 беше предложен следният проект на решение:</w:t>
      </w:r>
    </w:p>
    <w:p w:rsidR="00896BC2" w:rsidRDefault="00896BC2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E1FF9" w:rsidRDefault="003E1FF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3E1FF9">
        <w:rPr>
          <w:rFonts w:ascii="Arial" w:eastAsiaTheme="minorHAnsi" w:hAnsi="Arial" w:cs="Arial"/>
          <w:lang w:eastAsia="en-US"/>
        </w:rPr>
        <w:t>Постъпило е заявление с вх. № 119/27.10.2023 г. в ОИК Борово за регистрация на застъпници и на заместващи застъпници с № 3/27.10.2023 г. в съответния  регистър  на предложени за регистрация застъпници и на заместващи застъпници в изборите за общински съветници и за кметове на 29 октомври 2023 г., подадено от упълномощен представител на МК „БСП ЗА БЪЛГАРИЯ“, ПП „ДВИЖЕНИЕ ГЕРГЬОВДЕН“, КП „ЛЕВИЦАТА!“</w:t>
      </w:r>
    </w:p>
    <w:p w:rsidR="00A95639" w:rsidRPr="00416770" w:rsidRDefault="00A9563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0628C8">
        <w:rPr>
          <w:rFonts w:ascii="Arial" w:eastAsiaTheme="minorHAnsi" w:hAnsi="Arial" w:cs="Arial"/>
          <w:lang w:eastAsia="en-US"/>
        </w:rPr>
        <w:t xml:space="preserve">Към заявлението </w:t>
      </w:r>
      <w:r w:rsidRPr="00416770">
        <w:rPr>
          <w:rFonts w:ascii="Arial" w:eastAsiaTheme="minorHAnsi" w:hAnsi="Arial" w:cs="Arial"/>
          <w:lang w:eastAsia="en-US"/>
        </w:rPr>
        <w:t>са приложени изискуемите документи от чл.118, ал.1 на Изборния кодекс и Решение № 2594-МИ/04.10.2023 на ЦИК относно условията и реда за участие на застъпници 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</w:t>
      </w:r>
    </w:p>
    <w:p w:rsidR="00A95639" w:rsidRDefault="00A9563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lang w:eastAsia="en-US"/>
        </w:rPr>
        <w:t>След извършената служебна проверка се установи,  че заявените лица отговарят на изискванията на ИК, поради което и на основание чл. 118, ал. 2 във връзка с чл. 87, ал. 1, т. 18 от Изборния кодекс, Решение № 2594-МИ/04.10.2023 на ЦИК, Общинска избирателна комисия Борово </w:t>
      </w:r>
    </w:p>
    <w:p w:rsidR="00A95639" w:rsidRPr="00416770" w:rsidRDefault="00A9563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A95639" w:rsidRPr="00416770" w:rsidRDefault="00A95639" w:rsidP="00A95639">
      <w:pPr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416770">
        <w:rPr>
          <w:rFonts w:ascii="Arial" w:eastAsiaTheme="minorHAnsi" w:hAnsi="Arial" w:cs="Arial"/>
          <w:b/>
          <w:lang w:eastAsia="en-US"/>
        </w:rPr>
        <w:t>Р Е Ш И:</w:t>
      </w:r>
    </w:p>
    <w:p w:rsidR="00A95639" w:rsidRDefault="00A9563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lang w:eastAsia="en-US"/>
        </w:rPr>
        <w:t> </w:t>
      </w:r>
    </w:p>
    <w:p w:rsidR="00A95639" w:rsidRPr="00416770" w:rsidRDefault="00A95639" w:rsidP="00A9563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6770">
        <w:rPr>
          <w:rFonts w:ascii="Arial" w:eastAsiaTheme="minorHAnsi" w:hAnsi="Arial" w:cs="Arial"/>
          <w:b/>
          <w:lang w:eastAsia="en-US"/>
        </w:rPr>
        <w:t>РЕГИСТИРА</w:t>
      </w:r>
      <w:r w:rsidR="003E1FF9">
        <w:rPr>
          <w:rFonts w:ascii="Arial" w:eastAsiaTheme="minorHAnsi" w:hAnsi="Arial" w:cs="Arial"/>
          <w:lang w:eastAsia="en-US"/>
        </w:rPr>
        <w:t>  11</w:t>
      </w:r>
      <w:r w:rsidRPr="00416770">
        <w:rPr>
          <w:rFonts w:ascii="Arial" w:eastAsiaTheme="minorHAnsi" w:hAnsi="Arial" w:cs="Arial"/>
          <w:lang w:eastAsia="en-US"/>
        </w:rPr>
        <w:t xml:space="preserve"> /три/ бр. застъпници на кандидатски листи за кмет на община и кметове на кметства в местните избори на 29.10.2023 г., по заявление, подадено от упълномощен представител на </w:t>
      </w:r>
      <w:r w:rsidR="003E1FF9" w:rsidRPr="003E1FF9">
        <w:rPr>
          <w:rFonts w:ascii="Arial" w:eastAsiaTheme="minorHAnsi" w:hAnsi="Arial" w:cs="Arial"/>
          <w:lang w:eastAsia="en-US"/>
        </w:rPr>
        <w:t>МК „БСП ЗА БЪЛГАРИЯ“, ПП „ДВИЖЕНИЕ ГЕРГЬОВДЕН“, КП „ЛЕВИЦАТА!“</w:t>
      </w:r>
      <w:r w:rsidRPr="00416770">
        <w:rPr>
          <w:rFonts w:ascii="Arial" w:eastAsiaTheme="minorHAnsi" w:hAnsi="Arial" w:cs="Arial"/>
          <w:lang w:eastAsia="en-US"/>
        </w:rPr>
        <w:t xml:space="preserve"> съгласно приложен списък – неразделна част от настоящото решение.</w:t>
      </w:r>
    </w:p>
    <w:p w:rsidR="00A95639" w:rsidRDefault="00A95639" w:rsidP="00A95639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A95639" w:rsidRPr="00416770" w:rsidRDefault="00A95639" w:rsidP="00A9563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Пристъпи се към гласуване:</w:t>
      </w:r>
    </w:p>
    <w:p w:rsidR="00896BC2" w:rsidRPr="00896BC2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6BC2">
        <w:rPr>
          <w:rFonts w:ascii="Arial" w:hAnsi="Arial" w:cs="Arial"/>
          <w:sz w:val="24"/>
          <w:szCs w:val="24"/>
        </w:rPr>
        <w:t xml:space="preserve">Гласували „За“ – 11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 w:rsidRPr="00896BC2">
        <w:rPr>
          <w:rFonts w:ascii="Arial" w:hAnsi="Arial" w:cs="Arial"/>
          <w:sz w:val="24"/>
          <w:szCs w:val="24"/>
        </w:rPr>
        <w:t>, Симеон Димов, Бисерка Тодорова, Даниела Йорданова, Даниел Нанков,  Галин Атанасов,  Игнат Игнатов, Велико Драгнев.</w:t>
      </w:r>
    </w:p>
    <w:p w:rsidR="00A95639" w:rsidRPr="00896BC2" w:rsidRDefault="00A95639" w:rsidP="00A95639">
      <w:pPr>
        <w:ind w:firstLine="567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A95639" w:rsidRPr="00896BC2" w:rsidRDefault="00A95639" w:rsidP="00A95639">
      <w:pPr>
        <w:ind w:firstLine="567"/>
        <w:rPr>
          <w:rFonts w:ascii="Arial" w:eastAsia="Calibri" w:hAnsi="Arial" w:cs="Arial"/>
          <w:lang w:eastAsia="en-US"/>
        </w:rPr>
      </w:pPr>
      <w:r w:rsidRPr="00896BC2">
        <w:rPr>
          <w:rFonts w:ascii="Arial" w:eastAsia="Calibri" w:hAnsi="Arial" w:cs="Arial"/>
          <w:lang w:eastAsia="en-US"/>
        </w:rPr>
        <w:t>Решение № 62/28.10.2023 г. беше прието единодушно.</w:t>
      </w:r>
    </w:p>
    <w:p w:rsidR="00A95639" w:rsidRPr="00896BC2" w:rsidRDefault="00A95639" w:rsidP="00A95639">
      <w:pPr>
        <w:ind w:firstLine="567"/>
        <w:rPr>
          <w:rFonts w:ascii="Arial" w:eastAsia="Calibri" w:hAnsi="Arial" w:cs="Arial"/>
          <w:lang w:eastAsia="en-US"/>
        </w:rPr>
      </w:pPr>
    </w:p>
    <w:p w:rsidR="00896BC2" w:rsidRPr="00896BC2" w:rsidRDefault="00896BC2" w:rsidP="00896BC2">
      <w:pPr>
        <w:ind w:firstLine="567"/>
        <w:rPr>
          <w:rFonts w:ascii="Arial" w:hAnsi="Arial" w:cs="Arial"/>
          <w:b/>
          <w:lang w:eastAsia="en-US"/>
        </w:rPr>
      </w:pPr>
      <w:r w:rsidRPr="00896BC2">
        <w:rPr>
          <w:rFonts w:ascii="Arial" w:hAnsi="Arial" w:cs="Arial"/>
          <w:b/>
          <w:lang w:eastAsia="en-US"/>
        </w:rPr>
        <w:t>По т. 2 беше предложен следният проект на решение:</w:t>
      </w:r>
    </w:p>
    <w:p w:rsidR="00896BC2" w:rsidRPr="00896BC2" w:rsidRDefault="00896BC2" w:rsidP="00896BC2">
      <w:pPr>
        <w:spacing w:after="20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96BC2">
        <w:rPr>
          <w:rFonts w:ascii="Arial" w:eastAsiaTheme="minorHAnsi" w:hAnsi="Arial" w:cs="Arial"/>
          <w:lang w:eastAsia="en-US"/>
        </w:rPr>
        <w:t>Постъпило е заявление с вх. № 120/28.10.2023 г., в ОИК Борово за регистрация на застъпници и на заместващи застъпници с № 4/28.10.2023 г. в съответния  регистър  на предложени за регистрация застъпници и на заместващи застъпници в изборите за общински съветници и за кметове на 29 октомври 2023 г.., подадено от упълномощен представител на ПП „ВЪЗРАЖДАНЕ“.</w:t>
      </w:r>
    </w:p>
    <w:p w:rsidR="00896BC2" w:rsidRPr="00896BC2" w:rsidRDefault="00896BC2" w:rsidP="00896BC2">
      <w:pPr>
        <w:spacing w:after="20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96BC2">
        <w:rPr>
          <w:rFonts w:ascii="Arial" w:eastAsiaTheme="minorHAnsi" w:hAnsi="Arial" w:cs="Arial"/>
          <w:lang w:eastAsia="en-US"/>
        </w:rPr>
        <w:t xml:space="preserve">Към заявлението са приложени изискуемите документи от чл.118, ал.1 на Изборния кодекс и Решение № 2594-МИ/04.10.2023 на ЦИК относно условията и </w:t>
      </w:r>
      <w:r w:rsidRPr="00896BC2">
        <w:rPr>
          <w:rFonts w:ascii="Arial" w:eastAsiaTheme="minorHAnsi" w:hAnsi="Arial" w:cs="Arial"/>
          <w:lang w:eastAsia="en-US"/>
        </w:rPr>
        <w:lastRenderedPageBreak/>
        <w:t>реда за участие на застъпници 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</w:t>
      </w:r>
    </w:p>
    <w:p w:rsidR="00896BC2" w:rsidRPr="00896BC2" w:rsidRDefault="00896BC2" w:rsidP="00896BC2">
      <w:pPr>
        <w:spacing w:after="200"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96BC2">
        <w:rPr>
          <w:rFonts w:ascii="Arial" w:eastAsiaTheme="minorHAnsi" w:hAnsi="Arial" w:cs="Arial"/>
          <w:lang w:eastAsia="en-US"/>
        </w:rPr>
        <w:t>След извършената служебна проверка се установи,  че заявеното лице отговаря на изискванията на ИК, поради което и на основание чл. 118, ал. 2 във връзка с чл. 87, ал. 1, т. 18 от Изборния кодекс, Решение № 2594-МИ/04.10.2023 на ЦИК, Общинска избирателна комисия Борово </w:t>
      </w:r>
    </w:p>
    <w:p w:rsidR="00896BC2" w:rsidRPr="00896BC2" w:rsidRDefault="00896BC2" w:rsidP="00896BC2">
      <w:pPr>
        <w:spacing w:after="200" w:line="276" w:lineRule="auto"/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896BC2">
        <w:rPr>
          <w:rFonts w:ascii="Arial" w:eastAsiaTheme="minorHAnsi" w:hAnsi="Arial" w:cs="Arial"/>
          <w:b/>
          <w:lang w:eastAsia="en-US"/>
        </w:rPr>
        <w:t>Р Е Ш И:</w:t>
      </w:r>
    </w:p>
    <w:p w:rsidR="00896BC2" w:rsidRDefault="00896BC2" w:rsidP="003603C1">
      <w:pPr>
        <w:spacing w:after="20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896BC2">
        <w:rPr>
          <w:rFonts w:ascii="Arial" w:eastAsiaTheme="minorHAnsi" w:hAnsi="Arial" w:cs="Arial"/>
          <w:lang w:eastAsia="en-US"/>
        </w:rPr>
        <w:t> </w:t>
      </w:r>
      <w:r w:rsidRPr="00896BC2">
        <w:rPr>
          <w:rFonts w:ascii="Arial" w:eastAsiaTheme="minorHAnsi" w:hAnsi="Arial" w:cs="Arial"/>
          <w:b/>
          <w:lang w:eastAsia="en-US"/>
        </w:rPr>
        <w:t>РЕГИСТИРА</w:t>
      </w:r>
      <w:r w:rsidRPr="00896BC2">
        <w:rPr>
          <w:rFonts w:ascii="Arial" w:eastAsiaTheme="minorHAnsi" w:hAnsi="Arial" w:cs="Arial"/>
          <w:lang w:eastAsia="en-US"/>
        </w:rPr>
        <w:t> 1 /един/ бр. застъпник на кандидатски листи за общински съветници, кмет на община и кметове на кметства в местните избори на 29.10.2023 г., по заявление, подадено от упълномощен представител на ПП „ВЪЗРАЖДАНЕ“ съгласно приложен списък – неразделна част от настоящото решение.</w:t>
      </w:r>
    </w:p>
    <w:p w:rsidR="00896BC2" w:rsidRPr="00416770" w:rsidRDefault="00896BC2" w:rsidP="00896BC2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16770">
        <w:rPr>
          <w:rFonts w:ascii="Arial" w:eastAsia="Calibri" w:hAnsi="Arial" w:cs="Arial"/>
          <w:lang w:eastAsia="en-US"/>
        </w:rPr>
        <w:t>Пристъпи се към гласуване:</w:t>
      </w:r>
    </w:p>
    <w:p w:rsidR="00896BC2" w:rsidRPr="00896BC2" w:rsidRDefault="00896BC2" w:rsidP="00896BC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6BC2">
        <w:rPr>
          <w:rFonts w:ascii="Arial" w:hAnsi="Arial" w:cs="Arial"/>
          <w:sz w:val="24"/>
          <w:szCs w:val="24"/>
        </w:rPr>
        <w:t xml:space="preserve">Гласували „За“ – 11 члена: Донка Янкова, Румен Петров, Елиз Халил, </w:t>
      </w:r>
      <w:r w:rsidRPr="00896BC2">
        <w:rPr>
          <w:rFonts w:ascii="Arial" w:hAnsi="Arial" w:cs="Arial"/>
        </w:rPr>
        <w:t>Антон Железов</w:t>
      </w:r>
      <w:r w:rsidRPr="00896BC2">
        <w:rPr>
          <w:rFonts w:ascii="Arial" w:hAnsi="Arial" w:cs="Arial"/>
          <w:sz w:val="24"/>
          <w:szCs w:val="24"/>
        </w:rPr>
        <w:t>, Симеон Димов, Бисерка Тодорова, Даниела Йорданова, Даниел Нанков,  Галин Атанасов,  Игнат Игнатов, Велико Драгнев.</w:t>
      </w:r>
    </w:p>
    <w:p w:rsidR="00896BC2" w:rsidRPr="00896BC2" w:rsidRDefault="00896BC2" w:rsidP="00896BC2">
      <w:pPr>
        <w:ind w:firstLine="567"/>
        <w:rPr>
          <w:rFonts w:ascii="Arial" w:eastAsia="Calibri" w:hAnsi="Arial" w:cs="Arial"/>
          <w:lang w:val="en-US" w:eastAsia="en-US"/>
        </w:rPr>
      </w:pPr>
      <w:r w:rsidRPr="00896BC2">
        <w:rPr>
          <w:rFonts w:ascii="Arial" w:eastAsia="Calibri" w:hAnsi="Arial" w:cs="Arial"/>
          <w:lang w:eastAsia="en-US"/>
        </w:rPr>
        <w:t xml:space="preserve">Против“ – 0; </w:t>
      </w:r>
    </w:p>
    <w:p w:rsidR="00A95639" w:rsidRPr="00896BC2" w:rsidRDefault="00896BC2" w:rsidP="00416770">
      <w:pPr>
        <w:ind w:firstLine="567"/>
        <w:rPr>
          <w:rFonts w:ascii="Arial" w:eastAsia="Calibri" w:hAnsi="Arial" w:cs="Arial"/>
          <w:color w:val="FF0000"/>
          <w:lang w:eastAsia="en-US"/>
        </w:rPr>
      </w:pPr>
      <w:r w:rsidRPr="00896BC2">
        <w:rPr>
          <w:rFonts w:ascii="Arial" w:eastAsia="Calibri" w:hAnsi="Arial" w:cs="Arial"/>
          <w:lang w:eastAsia="en-US"/>
        </w:rPr>
        <w:t>Решение № 6</w:t>
      </w:r>
      <w:r>
        <w:rPr>
          <w:rFonts w:ascii="Arial" w:eastAsia="Calibri" w:hAnsi="Arial" w:cs="Arial"/>
          <w:lang w:eastAsia="en-US"/>
        </w:rPr>
        <w:t>3</w:t>
      </w:r>
      <w:r w:rsidRPr="00896BC2">
        <w:rPr>
          <w:rFonts w:ascii="Arial" w:eastAsia="Calibri" w:hAnsi="Arial" w:cs="Arial"/>
          <w:lang w:eastAsia="en-US"/>
        </w:rPr>
        <w:t>/28.10.2023 г. беше прието единодушно.</w:t>
      </w:r>
    </w:p>
    <w:p w:rsidR="00416770" w:rsidRDefault="00416770" w:rsidP="00416770">
      <w:pPr>
        <w:ind w:firstLine="567"/>
        <w:jc w:val="both"/>
        <w:rPr>
          <w:rFonts w:ascii="Arial" w:hAnsi="Arial" w:cs="Arial"/>
          <w:color w:val="FF0000"/>
          <w:shd w:val="clear" w:color="auto" w:fill="FFFFFF"/>
        </w:rPr>
      </w:pPr>
    </w:p>
    <w:p w:rsidR="00416770" w:rsidRPr="00416770" w:rsidRDefault="0041677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16770">
        <w:rPr>
          <w:rFonts w:ascii="Arial" w:hAnsi="Arial" w:cs="Arial"/>
          <w:shd w:val="clear" w:color="auto" w:fill="FFFFFF"/>
        </w:rPr>
        <w:t>С това дневният ред на заседанието беше изчерпан.</w:t>
      </w:r>
    </w:p>
    <w:p w:rsidR="009A290F" w:rsidRPr="00416770" w:rsidRDefault="009A290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416770" w:rsidRDefault="00ED5BB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16770">
        <w:rPr>
          <w:rFonts w:ascii="Arial" w:hAnsi="Arial" w:cs="Arial"/>
          <w:shd w:val="clear" w:color="auto" w:fill="FFFFFF"/>
        </w:rPr>
        <w:t xml:space="preserve">Заседанието приключи в </w:t>
      </w:r>
      <w:r w:rsidR="00416770" w:rsidRPr="00416770">
        <w:rPr>
          <w:rFonts w:ascii="Arial" w:hAnsi="Arial" w:cs="Arial"/>
          <w:shd w:val="clear" w:color="auto" w:fill="FFFFFF"/>
        </w:rPr>
        <w:t>11</w:t>
      </w:r>
      <w:r w:rsidR="001760C3" w:rsidRPr="00416770">
        <w:rPr>
          <w:rFonts w:ascii="Arial" w:hAnsi="Arial" w:cs="Arial"/>
          <w:shd w:val="clear" w:color="auto" w:fill="FFFFFF"/>
        </w:rPr>
        <w:t>:</w:t>
      </w:r>
      <w:r w:rsidR="00416770" w:rsidRPr="00416770">
        <w:rPr>
          <w:rFonts w:ascii="Arial" w:hAnsi="Arial" w:cs="Arial"/>
          <w:shd w:val="clear" w:color="auto" w:fill="FFFFFF"/>
        </w:rPr>
        <w:t>55</w:t>
      </w:r>
      <w:r w:rsidRPr="00416770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16770">
        <w:rPr>
          <w:rFonts w:ascii="Arial" w:hAnsi="Arial" w:cs="Arial"/>
          <w:shd w:val="clear" w:color="auto" w:fill="FFFFFF"/>
        </w:rPr>
        <w:t>часа</w:t>
      </w:r>
    </w:p>
    <w:p w:rsidR="00B15A60" w:rsidRPr="00416770" w:rsidRDefault="00B15A60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F11F6F" w:rsidRPr="00416770" w:rsidRDefault="00F11F6F" w:rsidP="00416770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Pr="00416770" w:rsidRDefault="00266B4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Донка Янкова</w:t>
      </w:r>
    </w:p>
    <w:p w:rsidR="005D7D15" w:rsidRPr="00416770" w:rsidRDefault="005D7D15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416770" w:rsidRDefault="00A713F8" w:rsidP="0041677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  <w:shd w:val="clear" w:color="auto" w:fill="FFFFFF"/>
        </w:rPr>
      </w:pPr>
      <w:r w:rsidRPr="00416770">
        <w:rPr>
          <w:rFonts w:ascii="Arial" w:hAnsi="Arial" w:cs="Arial"/>
          <w:b/>
          <w:shd w:val="clear" w:color="auto" w:fill="FFFFFF"/>
        </w:rPr>
        <w:t>СЕКРЕТАР:</w:t>
      </w:r>
    </w:p>
    <w:p w:rsidR="00074978" w:rsidRPr="00416770" w:rsidRDefault="00416770" w:rsidP="00416770">
      <w:pPr>
        <w:tabs>
          <w:tab w:val="left" w:pos="1320"/>
        </w:tabs>
        <w:jc w:val="both"/>
        <w:rPr>
          <w:rFonts w:ascii="Arial" w:hAnsi="Arial" w:cs="Arial"/>
        </w:rPr>
      </w:pPr>
      <w:r w:rsidRPr="00416770">
        <w:rPr>
          <w:rFonts w:ascii="Arial" w:hAnsi="Arial" w:cs="Arial"/>
          <w:b/>
        </w:rPr>
        <w:t>Антон Железов</w:t>
      </w:r>
    </w:p>
    <w:p w:rsidR="00B15A60" w:rsidRDefault="00B15A60" w:rsidP="00416770">
      <w:pPr>
        <w:jc w:val="both"/>
        <w:rPr>
          <w:rFonts w:ascii="Arial" w:hAnsi="Arial" w:cs="Arial"/>
        </w:rPr>
      </w:pPr>
    </w:p>
    <w:p w:rsidR="00B15A60" w:rsidRPr="00416770" w:rsidRDefault="00B15A60" w:rsidP="0041677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22"/>
        <w:gridCol w:w="2481"/>
      </w:tblGrid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№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Членове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ОИ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подпис</w:t>
            </w:r>
            <w:proofErr w:type="spellEnd"/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онк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Димитро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Янк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Руме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Петр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Петр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Елиз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Фикрет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Халил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Бисерк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Ангело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Анто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Желез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Желез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Игнат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Велик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Игнат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аниел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икифор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Нанк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bookmarkStart w:id="0" w:name="_GoBack"/>
        <w:bookmarkEnd w:id="0"/>
      </w:tr>
      <w:tr w:rsidR="009F6196" w:rsidTr="009F619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Гали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Емил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Атанас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Симеон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Йосифов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Дим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Даниел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Венева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9F6196" w:rsidTr="009F6196">
        <w:trPr>
          <w:trHeight w:val="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Pr="009F6196" w:rsidRDefault="009F619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987D87">
              <w:rPr>
                <w:rFonts w:ascii="Arial" w:hAnsi="Arial" w:cs="Arial"/>
              </w:rPr>
              <w:t>Велико Петров Драгне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96" w:rsidRDefault="009F6196">
            <w:pPr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3D164C" w:rsidRPr="003603C1" w:rsidRDefault="003D164C" w:rsidP="003603C1">
      <w:pPr>
        <w:rPr>
          <w:rFonts w:ascii="Arial" w:hAnsi="Arial" w:cs="Arial"/>
        </w:rPr>
      </w:pPr>
    </w:p>
    <w:sectPr w:rsidR="003D164C" w:rsidRPr="003603C1" w:rsidSect="00416770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9F"/>
    <w:multiLevelType w:val="multilevel"/>
    <w:tmpl w:val="6DB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844"/>
    <w:multiLevelType w:val="hybridMultilevel"/>
    <w:tmpl w:val="69A206A4"/>
    <w:lvl w:ilvl="0" w:tplc="45E27F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A5069"/>
    <w:multiLevelType w:val="hybridMultilevel"/>
    <w:tmpl w:val="A56CBA2E"/>
    <w:lvl w:ilvl="0" w:tplc="873CA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4"/>
  </w:num>
  <w:num w:numId="5">
    <w:abstractNumId w:val="19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0"/>
  </w:num>
  <w:num w:numId="18">
    <w:abstractNumId w:val="12"/>
  </w:num>
  <w:num w:numId="19">
    <w:abstractNumId w:val="1"/>
  </w:num>
  <w:num w:numId="20">
    <w:abstractNumId w:val="22"/>
  </w:num>
  <w:num w:numId="21">
    <w:abstractNumId w:val="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0069A"/>
    <w:rsid w:val="00011A86"/>
    <w:rsid w:val="00036FA9"/>
    <w:rsid w:val="00057038"/>
    <w:rsid w:val="000628C8"/>
    <w:rsid w:val="00074978"/>
    <w:rsid w:val="00077110"/>
    <w:rsid w:val="000A5D30"/>
    <w:rsid w:val="000B01B9"/>
    <w:rsid w:val="000B4D04"/>
    <w:rsid w:val="000C0160"/>
    <w:rsid w:val="000C0C28"/>
    <w:rsid w:val="000C24D7"/>
    <w:rsid w:val="000C6908"/>
    <w:rsid w:val="000C7A6A"/>
    <w:rsid w:val="00132ED0"/>
    <w:rsid w:val="00164E1B"/>
    <w:rsid w:val="001760C3"/>
    <w:rsid w:val="001A4FF3"/>
    <w:rsid w:val="001C3CBB"/>
    <w:rsid w:val="001E10F5"/>
    <w:rsid w:val="001E13F7"/>
    <w:rsid w:val="00266B40"/>
    <w:rsid w:val="002956A8"/>
    <w:rsid w:val="002B7C1E"/>
    <w:rsid w:val="002D0338"/>
    <w:rsid w:val="00313A2F"/>
    <w:rsid w:val="00316210"/>
    <w:rsid w:val="003276E3"/>
    <w:rsid w:val="0033322B"/>
    <w:rsid w:val="00337ECB"/>
    <w:rsid w:val="003603C1"/>
    <w:rsid w:val="003A3054"/>
    <w:rsid w:val="003D164C"/>
    <w:rsid w:val="003E1FF9"/>
    <w:rsid w:val="003E7A45"/>
    <w:rsid w:val="00416770"/>
    <w:rsid w:val="004205B1"/>
    <w:rsid w:val="0042281D"/>
    <w:rsid w:val="0042493F"/>
    <w:rsid w:val="00432D77"/>
    <w:rsid w:val="00434BED"/>
    <w:rsid w:val="004821F6"/>
    <w:rsid w:val="004B1CCC"/>
    <w:rsid w:val="004B7C1B"/>
    <w:rsid w:val="004D2AF5"/>
    <w:rsid w:val="004E6C9F"/>
    <w:rsid w:val="004E741E"/>
    <w:rsid w:val="004F29E9"/>
    <w:rsid w:val="0053023A"/>
    <w:rsid w:val="0053465F"/>
    <w:rsid w:val="00536A39"/>
    <w:rsid w:val="005448D7"/>
    <w:rsid w:val="005469B2"/>
    <w:rsid w:val="005A57E9"/>
    <w:rsid w:val="005B5001"/>
    <w:rsid w:val="005D7D15"/>
    <w:rsid w:val="00632106"/>
    <w:rsid w:val="00654D6B"/>
    <w:rsid w:val="00660D5C"/>
    <w:rsid w:val="00674BD6"/>
    <w:rsid w:val="00683406"/>
    <w:rsid w:val="006A1748"/>
    <w:rsid w:val="006A4518"/>
    <w:rsid w:val="006A5ED4"/>
    <w:rsid w:val="006E288D"/>
    <w:rsid w:val="006F68BE"/>
    <w:rsid w:val="00704F3F"/>
    <w:rsid w:val="007051A2"/>
    <w:rsid w:val="00707087"/>
    <w:rsid w:val="007228AD"/>
    <w:rsid w:val="00744277"/>
    <w:rsid w:val="00753BC7"/>
    <w:rsid w:val="00762D9F"/>
    <w:rsid w:val="00784397"/>
    <w:rsid w:val="00792E48"/>
    <w:rsid w:val="007D33B4"/>
    <w:rsid w:val="008367D7"/>
    <w:rsid w:val="0084711F"/>
    <w:rsid w:val="00867D13"/>
    <w:rsid w:val="00870B43"/>
    <w:rsid w:val="00896BC2"/>
    <w:rsid w:val="008A56E0"/>
    <w:rsid w:val="008F7C1A"/>
    <w:rsid w:val="009151CB"/>
    <w:rsid w:val="00924414"/>
    <w:rsid w:val="00942F23"/>
    <w:rsid w:val="009675F2"/>
    <w:rsid w:val="00972359"/>
    <w:rsid w:val="00973F58"/>
    <w:rsid w:val="00987D87"/>
    <w:rsid w:val="009A290F"/>
    <w:rsid w:val="009A4CFA"/>
    <w:rsid w:val="009B4562"/>
    <w:rsid w:val="009C15FA"/>
    <w:rsid w:val="009C4040"/>
    <w:rsid w:val="009D568E"/>
    <w:rsid w:val="009F0BB5"/>
    <w:rsid w:val="009F0EBD"/>
    <w:rsid w:val="009F6196"/>
    <w:rsid w:val="00A00CD3"/>
    <w:rsid w:val="00A30DAA"/>
    <w:rsid w:val="00A34BC5"/>
    <w:rsid w:val="00A572FE"/>
    <w:rsid w:val="00A713F8"/>
    <w:rsid w:val="00A95639"/>
    <w:rsid w:val="00AB3A64"/>
    <w:rsid w:val="00AD2C58"/>
    <w:rsid w:val="00AE0BE4"/>
    <w:rsid w:val="00AE74C4"/>
    <w:rsid w:val="00AF21E3"/>
    <w:rsid w:val="00AF7770"/>
    <w:rsid w:val="00B1340C"/>
    <w:rsid w:val="00B15A60"/>
    <w:rsid w:val="00B27B14"/>
    <w:rsid w:val="00B937DE"/>
    <w:rsid w:val="00BB6818"/>
    <w:rsid w:val="00BF0A02"/>
    <w:rsid w:val="00BF3ECA"/>
    <w:rsid w:val="00BF722D"/>
    <w:rsid w:val="00C30066"/>
    <w:rsid w:val="00C51199"/>
    <w:rsid w:val="00C67787"/>
    <w:rsid w:val="00C6779B"/>
    <w:rsid w:val="00C73A3D"/>
    <w:rsid w:val="00C960B3"/>
    <w:rsid w:val="00CB416B"/>
    <w:rsid w:val="00CB6612"/>
    <w:rsid w:val="00CD3B2C"/>
    <w:rsid w:val="00D0576C"/>
    <w:rsid w:val="00D06CE8"/>
    <w:rsid w:val="00D11EAD"/>
    <w:rsid w:val="00D147DA"/>
    <w:rsid w:val="00D72FA5"/>
    <w:rsid w:val="00DB4F6E"/>
    <w:rsid w:val="00DE3FD4"/>
    <w:rsid w:val="00DE624E"/>
    <w:rsid w:val="00DF420A"/>
    <w:rsid w:val="00DF7246"/>
    <w:rsid w:val="00E03342"/>
    <w:rsid w:val="00E05E66"/>
    <w:rsid w:val="00E17812"/>
    <w:rsid w:val="00E91BAC"/>
    <w:rsid w:val="00E934B7"/>
    <w:rsid w:val="00EB4945"/>
    <w:rsid w:val="00ED5BB0"/>
    <w:rsid w:val="00F03456"/>
    <w:rsid w:val="00F06224"/>
    <w:rsid w:val="00F11F6F"/>
    <w:rsid w:val="00F3255E"/>
    <w:rsid w:val="00F51776"/>
    <w:rsid w:val="00F5562F"/>
    <w:rsid w:val="00F57D6F"/>
    <w:rsid w:val="00F763CC"/>
    <w:rsid w:val="00FD1B99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571D-FFD5-4652-A40C-94DF0B3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18T11:37:00Z</cp:lastPrinted>
  <dcterms:created xsi:type="dcterms:W3CDTF">2023-10-26T11:46:00Z</dcterms:created>
  <dcterms:modified xsi:type="dcterms:W3CDTF">2023-10-28T11:45:00Z</dcterms:modified>
</cp:coreProperties>
</file>